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B1AF407" w:rsidR="002F1804" w:rsidRPr="00142DE9" w:rsidRDefault="00DA7E55" w:rsidP="0CD0C847">
            <w:pPr>
              <w:widowControl w:val="0"/>
              <w:spacing w:line="259" w:lineRule="auto"/>
            </w:pPr>
            <w:r w:rsidRPr="00DA7E55">
              <w:t>AM</w:t>
            </w:r>
            <w:r w:rsidR="006B7A3C">
              <w:t>3</w:t>
            </w:r>
            <w:r w:rsidR="00014957">
              <w:t>2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1C81F922"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65DBC165"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4D487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4A8C0D43" w:rsidR="002F1804" w:rsidRPr="00142DE9" w:rsidRDefault="00AC1DF0">
            <w:pPr>
              <w:widowControl w:val="0"/>
              <w:rPr>
                <w:i/>
                <w:iCs/>
              </w:rPr>
            </w:pPr>
            <w:r w:rsidRPr="00142DE9">
              <w:rPr>
                <w:i/>
                <w:iCs/>
              </w:rPr>
              <w:t xml:space="preserve">text (max. </w:t>
            </w:r>
            <w:r w:rsidR="00C25A5E">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977174">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977174">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610DBFEB" w:rsidR="002F1804" w:rsidRPr="00142DE9" w:rsidRDefault="008372A1" w:rsidP="00B309B9">
            <w:pPr>
              <w:widowControl w:val="0"/>
              <w:rPr>
                <w:i/>
                <w:iCs/>
                <w:color w:val="1155CC"/>
              </w:rPr>
            </w:pPr>
            <w:r w:rsidRPr="008372A1">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977174">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CE35" w14:textId="77777777" w:rsidR="00977174" w:rsidRDefault="00977174">
      <w:r>
        <w:separator/>
      </w:r>
    </w:p>
  </w:endnote>
  <w:endnote w:type="continuationSeparator" w:id="0">
    <w:p w14:paraId="65A4E86C" w14:textId="77777777" w:rsidR="00977174" w:rsidRDefault="00977174">
      <w:r>
        <w:continuationSeparator/>
      </w:r>
    </w:p>
  </w:endnote>
  <w:endnote w:type="continuationNotice" w:id="1">
    <w:p w14:paraId="6E939F72" w14:textId="77777777" w:rsidR="00977174" w:rsidRDefault="0097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1BA5" w14:textId="77777777" w:rsidR="00977174" w:rsidRDefault="00977174">
      <w:r>
        <w:separator/>
      </w:r>
    </w:p>
  </w:footnote>
  <w:footnote w:type="continuationSeparator" w:id="0">
    <w:p w14:paraId="2FA02F74" w14:textId="77777777" w:rsidR="00977174" w:rsidRDefault="00977174">
      <w:r>
        <w:continuationSeparator/>
      </w:r>
    </w:p>
  </w:footnote>
  <w:footnote w:type="continuationNotice" w:id="1">
    <w:p w14:paraId="25F57812" w14:textId="77777777" w:rsidR="00977174" w:rsidRDefault="0097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1D64477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014957">
      <w:rPr>
        <w:rFonts w:eastAsia="Roboto" w:cs="Roboto"/>
        <w:color w:val="666666"/>
        <w:sz w:val="16"/>
        <w:szCs w:val="16"/>
      </w:rPr>
      <w:t>32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4957"/>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D4874"/>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394"/>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372A1"/>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17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5A5E"/>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06F8"/>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5D2A"/>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